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5108" w14:textId="745A8E83" w:rsidR="00B1529C" w:rsidRPr="009E234E" w:rsidRDefault="00005FC5" w:rsidP="00E55ADF">
      <w:pPr>
        <w:pStyle w:val="Zkladntext"/>
        <w:ind w:hanging="851"/>
        <w:jc w:val="left"/>
        <w:rPr>
          <w:rFonts w:ascii="Verdana" w:eastAsia="Calibri" w:hAnsi="Verdana"/>
          <w:b/>
          <w:lang w:val="cs-CZ" w:eastAsia="en-US"/>
        </w:rPr>
      </w:pPr>
      <w:r w:rsidRPr="009E234E">
        <w:rPr>
          <w:rFonts w:ascii="Verdana" w:eastAsia="Calibri" w:hAnsi="Verdana"/>
          <w:b/>
          <w:lang w:val="cs-CZ" w:eastAsia="en-US"/>
        </w:rPr>
        <w:t xml:space="preserve">Příloha č. </w:t>
      </w:r>
      <w:r w:rsidR="00A87947">
        <w:rPr>
          <w:rFonts w:ascii="Verdana" w:eastAsia="Calibri" w:hAnsi="Verdana"/>
          <w:b/>
          <w:lang w:val="cs-CZ" w:eastAsia="en-US"/>
        </w:rPr>
        <w:t xml:space="preserve">7 </w:t>
      </w:r>
      <w:r w:rsidRPr="009E234E">
        <w:rPr>
          <w:rFonts w:ascii="Verdana" w:eastAsia="Calibri" w:hAnsi="Verdana"/>
          <w:b/>
          <w:lang w:val="cs-CZ" w:eastAsia="en-US"/>
        </w:rPr>
        <w:t>Zadávací dokumentace – Krycí list nabídky</w:t>
      </w:r>
    </w:p>
    <w:p w14:paraId="5DB76FFC" w14:textId="77777777" w:rsidR="00005FC5" w:rsidRPr="009E234E" w:rsidRDefault="00005FC5" w:rsidP="00E55ADF">
      <w:pPr>
        <w:pStyle w:val="Zkladntext"/>
        <w:ind w:hanging="851"/>
        <w:jc w:val="left"/>
        <w:rPr>
          <w:rFonts w:ascii="Verdana" w:hAnsi="Verdana"/>
          <w:i/>
          <w:iCs/>
          <w:lang w:val="cs-CZ"/>
        </w:rPr>
      </w:pPr>
    </w:p>
    <w:tbl>
      <w:tblPr>
        <w:tblW w:w="102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80"/>
        <w:gridCol w:w="18"/>
      </w:tblGrid>
      <w:tr w:rsidR="00E50900" w:rsidRPr="009E234E" w14:paraId="1203BA74" w14:textId="77777777" w:rsidTr="00CB71A6">
        <w:trPr>
          <w:trHeight w:val="1036"/>
          <w:jc w:val="center"/>
        </w:trPr>
        <w:tc>
          <w:tcPr>
            <w:tcW w:w="10261" w:type="dxa"/>
            <w:gridSpan w:val="3"/>
            <w:shd w:val="clear" w:color="auto" w:fill="FFFFFF"/>
          </w:tcPr>
          <w:p w14:paraId="614A7027" w14:textId="302DFB1F" w:rsidR="00E50900" w:rsidRPr="00CB71A6" w:rsidRDefault="009E234E" w:rsidP="00D22981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</w:rPr>
            </w:pPr>
            <w:r w:rsidRPr="00CB71A6">
              <w:rPr>
                <w:rFonts w:ascii="Verdana" w:hAnsi="Verdana" w:cs="Times New Roman"/>
                <w:b/>
                <w:bCs/>
                <w:sz w:val="24"/>
              </w:rPr>
              <w:t>Krycí list nabídky</w:t>
            </w:r>
          </w:p>
          <w:p w14:paraId="227C34D6" w14:textId="24909144" w:rsidR="00D22981" w:rsidRPr="009E234E" w:rsidRDefault="009E234E" w:rsidP="009E234E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 xml:space="preserve">Veřejná zakázka: </w:t>
            </w:r>
            <w:r w:rsidR="00325FDE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OPERAČNÍ STŮL</w:t>
            </w:r>
          </w:p>
        </w:tc>
      </w:tr>
      <w:tr w:rsidR="00AB2529" w:rsidRPr="009E234E" w14:paraId="45E87C49" w14:textId="77777777" w:rsidTr="00CB71A6">
        <w:trPr>
          <w:trHeight w:val="348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1C2B5855" w14:textId="77777777" w:rsidR="00AB2529" w:rsidRPr="009E234E" w:rsidRDefault="00AB2529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Zadavatel:</w:t>
            </w:r>
            <w:r w:rsidR="00EA1FDE" w:rsidRPr="009E234E">
              <w:rPr>
                <w:rFonts w:ascii="Verdana" w:hAnsi="Verdana"/>
                <w:b/>
                <w:bCs/>
                <w:lang w:val="cs-CZ"/>
              </w:rPr>
              <w:t xml:space="preserve"> </w:t>
            </w:r>
          </w:p>
        </w:tc>
      </w:tr>
      <w:tr w:rsidR="00AB2529" w:rsidRPr="009E234E" w14:paraId="798AB350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2F4DA55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668B23E" w14:textId="77777777" w:rsidR="00AB2529" w:rsidRPr="009E234E" w:rsidRDefault="00DE44B8" w:rsidP="009E234E">
            <w:pPr>
              <w:spacing w:before="120"/>
              <w:ind w:left="399" w:hanging="399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Nemocnice Jindřichův Hradec,</w:t>
            </w:r>
            <w:r w:rsidR="00001A57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.s.</w:t>
            </w:r>
          </w:p>
        </w:tc>
      </w:tr>
      <w:tr w:rsidR="00AB2529" w:rsidRPr="009E234E" w14:paraId="23D2AD3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90DFD23" w14:textId="77777777" w:rsidR="00AB2529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8B506CD" w14:textId="288EAD21" w:rsidR="00AB2529" w:rsidRPr="009E234E" w:rsidRDefault="005C4A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5C4AB8">
              <w:rPr>
                <w:rFonts w:ascii="Verdana" w:hAnsi="Verdana" w:cs="Times New Roman"/>
                <w:sz w:val="20"/>
                <w:szCs w:val="20"/>
              </w:rPr>
              <w:t>Jindřichův Hradec, U Nemocnice 380/III, PSČ 37738</w:t>
            </w:r>
          </w:p>
        </w:tc>
      </w:tr>
      <w:tr w:rsidR="00AB2529" w:rsidRPr="009E234E" w14:paraId="2875997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44B8FB6" w14:textId="77777777" w:rsidR="00423226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1D52191" w14:textId="7B682D4D" w:rsidR="00AB2529" w:rsidRPr="009E234E" w:rsidRDefault="00DE44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sz w:val="20"/>
                <w:szCs w:val="20"/>
              </w:rPr>
              <w:t>26095157</w:t>
            </w:r>
          </w:p>
        </w:tc>
      </w:tr>
      <w:tr w:rsidR="00AB2529" w:rsidRPr="009E234E" w14:paraId="06F56495" w14:textId="77777777" w:rsidTr="00CB71A6">
        <w:trPr>
          <w:gridAfter w:val="1"/>
          <w:wAfter w:w="18" w:type="dxa"/>
          <w:trHeight w:val="38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428CF8EB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a oprávněná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z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adavatele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53619ED" w14:textId="02BB89F1" w:rsidR="00DE44B8" w:rsidRPr="009E234E" w:rsidRDefault="004743B8" w:rsidP="00CB71A6">
            <w:pPr>
              <w:ind w:left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MUDr. Vít Lorenc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předsed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tavenstva, </w:t>
            </w:r>
          </w:p>
          <w:p w14:paraId="778D68AB" w14:textId="2E47E580" w:rsidR="00AB2529" w:rsidRPr="009E234E" w:rsidRDefault="004743B8" w:rsidP="00DE44B8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Ing. Alen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udrlov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á</w:t>
            </w: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MB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 člen představenstva</w:t>
            </w:r>
          </w:p>
        </w:tc>
      </w:tr>
      <w:tr w:rsidR="00952C5E" w:rsidRPr="009E234E" w14:paraId="65B7EE61" w14:textId="77777777" w:rsidTr="00CB71A6">
        <w:trPr>
          <w:trHeight w:val="415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0F20505E" w14:textId="77777777" w:rsidR="00952C5E" w:rsidRPr="009E234E" w:rsidRDefault="00952C5E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Uchazeč:</w:t>
            </w:r>
          </w:p>
        </w:tc>
      </w:tr>
      <w:tr w:rsidR="005168A3" w:rsidRPr="009E234E" w14:paraId="653C43E4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40DCF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F6A1F36" w14:textId="77777777" w:rsidR="005168A3" w:rsidRPr="009E234E" w:rsidRDefault="005168A3" w:rsidP="009E234E">
            <w:pPr>
              <w:pStyle w:val="Zkladntext"/>
              <w:ind w:left="656" w:hanging="656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92D33A8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405638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DC8533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D5BAB4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16238362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/Fax.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B7407C9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B61E371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0C65CA5" w14:textId="2E941B73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</w:t>
            </w:r>
            <w:r w:rsidR="00CB71A6">
              <w:rPr>
                <w:rFonts w:ascii="Verdana" w:hAnsi="Verdana"/>
                <w:lang w:val="cs-CZ"/>
              </w:rPr>
              <w:t>O</w:t>
            </w:r>
            <w:r w:rsidR="005E618D" w:rsidRPr="009E234E">
              <w:rPr>
                <w:rFonts w:ascii="Verdana" w:hAnsi="Verdana"/>
                <w:lang w:val="cs-CZ"/>
              </w:rPr>
              <w:t>/DIČ</w:t>
            </w:r>
            <w:r w:rsidRPr="009E234E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74DCF2F7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118126C6" w14:textId="77777777" w:rsidTr="00CB71A6">
        <w:trPr>
          <w:gridAfter w:val="1"/>
          <w:wAfter w:w="18" w:type="dxa"/>
          <w:trHeight w:val="35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55F4DA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y oprávněné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d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odavatele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 xml:space="preserve"> / uchazeče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433C7B4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bCs/>
                <w:color w:val="FF0000"/>
                <w:lang w:val="cs-CZ"/>
              </w:rPr>
            </w:pP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3EDA1DE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2B9405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efon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7E6FFBC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1E37D9D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E67A1EF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 xml:space="preserve">Email: 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28BC10F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0F4E1B" w:rsidRPr="009E234E" w14:paraId="35EA28F5" w14:textId="77777777" w:rsidTr="000F4E1B">
        <w:trPr>
          <w:gridAfter w:val="1"/>
          <w:wAfter w:w="18" w:type="dxa"/>
          <w:trHeight w:hRule="exact" w:val="132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4ADA7A5" w14:textId="5DD0F894" w:rsidR="000F4E1B" w:rsidRPr="009E234E" w:rsidRDefault="000F4E1B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0F4E1B">
              <w:rPr>
                <w:rFonts w:ascii="Verdana" w:hAnsi="Verdana"/>
                <w:lang w:val="cs-CZ"/>
              </w:rPr>
              <w:t>Informace o skutečnosti, zdali se jedná o malý či střední podnik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505430E" w14:textId="18CA7B29" w:rsidR="000F4E1B" w:rsidRPr="009E234E" w:rsidRDefault="000F4E1B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>
              <w:rPr>
                <w:rFonts w:ascii="Verdana" w:hAnsi="Verdana"/>
                <w:color w:val="FF0000"/>
                <w:lang w:val="cs-CZ"/>
              </w:rPr>
              <w:t>Malý/střední*</w:t>
            </w:r>
          </w:p>
        </w:tc>
      </w:tr>
    </w:tbl>
    <w:p w14:paraId="67BF1327" w14:textId="7306C2DA" w:rsidR="000F4E1B" w:rsidRDefault="000F4E1B" w:rsidP="000F4E1B">
      <w:pPr>
        <w:spacing w:after="0" w:line="240" w:lineRule="auto"/>
        <w:ind w:left="0" w:hanging="567"/>
        <w:rPr>
          <w:rFonts w:ascii="Verdana" w:hAnsi="Verdana" w:cs="Times New Roman"/>
          <w:sz w:val="20"/>
          <w:szCs w:val="20"/>
        </w:rPr>
      </w:pPr>
      <w:r w:rsidRPr="000F4E1B">
        <w:rPr>
          <w:rFonts w:ascii="Verdana" w:hAnsi="Verdana" w:cs="Times New Roman"/>
          <w:sz w:val="16"/>
          <w:szCs w:val="16"/>
        </w:rPr>
        <w:t>*</w:t>
      </w:r>
      <w:r w:rsidRPr="000F4E1B">
        <w:rPr>
          <w:rFonts w:ascii="Verdana" w:hAnsi="Verdana" w:cs="Times New Roman"/>
          <w:i/>
          <w:iCs/>
          <w:sz w:val="16"/>
          <w:szCs w:val="16"/>
        </w:rPr>
        <w:t>Uchazeč zvolí jednu z variant</w:t>
      </w:r>
    </w:p>
    <w:p w14:paraId="67E7000E" w14:textId="58AC5ED6" w:rsidR="004921CC" w:rsidRPr="009E234E" w:rsidRDefault="004246F0" w:rsidP="000F4E1B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</w:p>
    <w:p w14:paraId="5A4844AF" w14:textId="7B9049FD" w:rsidR="004921CC" w:rsidRPr="009E234E" w:rsidRDefault="004246F0" w:rsidP="004921CC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Datum a podpis:</w:t>
      </w:r>
      <w:r w:rsidR="004921CC" w:rsidRPr="009E234E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begin"/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instrText xml:space="preserve"> MACROBUTTON  AcceptConflict "[DOPLNÍ DODAVATEL]" </w:instrTex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end"/>
      </w:r>
    </w:p>
    <w:p w14:paraId="7658C4C1" w14:textId="217FD86D" w:rsidR="004246F0" w:rsidRPr="009E234E" w:rsidRDefault="004246F0" w:rsidP="004921CC">
      <w:pPr>
        <w:spacing w:after="0" w:line="240" w:lineRule="auto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46810950" w14:textId="77777777" w:rsidR="004246F0" w:rsidRPr="009E234E" w:rsidRDefault="004246F0" w:rsidP="004246F0">
      <w:pPr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9E234E">
        <w:rPr>
          <w:rFonts w:ascii="Verdana" w:hAnsi="Verdana" w:cs="Times New Roman"/>
          <w:i/>
          <w:color w:val="000000"/>
          <w:sz w:val="20"/>
          <w:szCs w:val="20"/>
        </w:rPr>
        <w:t>(osoba/osoby oprávněná/oprávněné jednat jménem či za účastníka zadávacího řízení)</w:t>
      </w:r>
    </w:p>
    <w:p w14:paraId="5F4F1CCD" w14:textId="77777777" w:rsidR="00B1529C" w:rsidRPr="009E234E" w:rsidRDefault="00B1529C" w:rsidP="00B1529C">
      <w:pPr>
        <w:pStyle w:val="Zkladntext"/>
        <w:ind w:left="0"/>
        <w:rPr>
          <w:rFonts w:ascii="Verdana" w:hAnsi="Verdana"/>
          <w:lang w:val="cs-CZ"/>
        </w:rPr>
      </w:pPr>
    </w:p>
    <w:p w14:paraId="1C80C3DD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p w14:paraId="12E6B2CE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sectPr w:rsidR="00362DFC" w:rsidRPr="009E234E" w:rsidSect="00B1529C">
      <w:headerReference w:type="default" r:id="rId8"/>
      <w:pgSz w:w="11906" w:h="16838"/>
      <w:pgMar w:top="1417" w:right="1417" w:bottom="1417" w:left="1417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A028" w14:textId="77777777" w:rsidR="002D7A07" w:rsidRDefault="002D7A07" w:rsidP="009661EC">
      <w:r>
        <w:separator/>
      </w:r>
    </w:p>
  </w:endnote>
  <w:endnote w:type="continuationSeparator" w:id="0">
    <w:p w14:paraId="39F87C48" w14:textId="77777777" w:rsidR="002D7A07" w:rsidRDefault="002D7A07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654B" w14:textId="77777777" w:rsidR="002D7A07" w:rsidRDefault="002D7A07" w:rsidP="009661EC">
      <w:r>
        <w:separator/>
      </w:r>
    </w:p>
  </w:footnote>
  <w:footnote w:type="continuationSeparator" w:id="0">
    <w:p w14:paraId="07DE1257" w14:textId="77777777" w:rsidR="002D7A07" w:rsidRDefault="002D7A07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839E" w14:textId="51DA4A87" w:rsidR="00B64C45" w:rsidRDefault="00D22981" w:rsidP="00DE44B8">
    <w:pPr>
      <w:pStyle w:val="Zhlav"/>
      <w:ind w:left="0"/>
      <w:jc w:val="center"/>
    </w:pPr>
    <w:r w:rsidRPr="00D22981">
      <w:rPr>
        <w:noProof/>
      </w:rPr>
      <w:drawing>
        <wp:anchor distT="0" distB="0" distL="114300" distR="114300" simplePos="0" relativeHeight="251660288" behindDoc="0" locked="0" layoutInCell="1" allowOverlap="1" wp14:anchorId="112818A2" wp14:editId="29FA6B5F">
          <wp:simplePos x="0" y="0"/>
          <wp:positionH relativeFrom="margin">
            <wp:posOffset>3947160</wp:posOffset>
          </wp:positionH>
          <wp:positionV relativeFrom="paragraph">
            <wp:posOffset>179705</wp:posOffset>
          </wp:positionV>
          <wp:extent cx="2199005" cy="5359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981">
      <w:rPr>
        <w:noProof/>
      </w:rPr>
      <w:drawing>
        <wp:anchor distT="0" distB="0" distL="114300" distR="114300" simplePos="0" relativeHeight="251659264" behindDoc="0" locked="0" layoutInCell="1" allowOverlap="1" wp14:anchorId="05FAC96D" wp14:editId="6078337C">
          <wp:simplePos x="0" y="0"/>
          <wp:positionH relativeFrom="margin">
            <wp:posOffset>-371475</wp:posOffset>
          </wp:positionH>
          <wp:positionV relativeFrom="paragraph">
            <wp:posOffset>57150</wp:posOffset>
          </wp:positionV>
          <wp:extent cx="4197350" cy="762635"/>
          <wp:effectExtent l="0" t="0" r="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8221">
    <w:abstractNumId w:val="9"/>
  </w:num>
  <w:num w:numId="2" w16cid:durableId="1570263382">
    <w:abstractNumId w:val="27"/>
  </w:num>
  <w:num w:numId="3" w16cid:durableId="1749881865">
    <w:abstractNumId w:val="17"/>
  </w:num>
  <w:num w:numId="4" w16cid:durableId="920985748">
    <w:abstractNumId w:val="15"/>
  </w:num>
  <w:num w:numId="5" w16cid:durableId="121971860">
    <w:abstractNumId w:val="14"/>
  </w:num>
  <w:num w:numId="6" w16cid:durableId="593167441">
    <w:abstractNumId w:val="32"/>
  </w:num>
  <w:num w:numId="7" w16cid:durableId="801733928">
    <w:abstractNumId w:val="11"/>
  </w:num>
  <w:num w:numId="8" w16cid:durableId="1263151404">
    <w:abstractNumId w:val="24"/>
  </w:num>
  <w:num w:numId="9" w16cid:durableId="1837721834">
    <w:abstractNumId w:val="21"/>
  </w:num>
  <w:num w:numId="10" w16cid:durableId="854537419">
    <w:abstractNumId w:val="16"/>
  </w:num>
  <w:num w:numId="11" w16cid:durableId="1885679211">
    <w:abstractNumId w:val="34"/>
  </w:num>
  <w:num w:numId="12" w16cid:durableId="586380502">
    <w:abstractNumId w:val="28"/>
  </w:num>
  <w:num w:numId="13" w16cid:durableId="1483231496">
    <w:abstractNumId w:val="26"/>
  </w:num>
  <w:num w:numId="14" w16cid:durableId="1773355394">
    <w:abstractNumId w:val="29"/>
  </w:num>
  <w:num w:numId="15" w16cid:durableId="296112352">
    <w:abstractNumId w:val="10"/>
  </w:num>
  <w:num w:numId="16" w16cid:durableId="459030347">
    <w:abstractNumId w:val="12"/>
  </w:num>
  <w:num w:numId="17" w16cid:durableId="239599719">
    <w:abstractNumId w:val="22"/>
  </w:num>
  <w:num w:numId="18" w16cid:durableId="1229264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77948">
    <w:abstractNumId w:val="27"/>
  </w:num>
  <w:num w:numId="20" w16cid:durableId="1841039645">
    <w:abstractNumId w:val="20"/>
  </w:num>
  <w:num w:numId="21" w16cid:durableId="518354377">
    <w:abstractNumId w:val="33"/>
  </w:num>
  <w:num w:numId="22" w16cid:durableId="2006779935">
    <w:abstractNumId w:val="31"/>
  </w:num>
  <w:num w:numId="23" w16cid:durableId="584730378">
    <w:abstractNumId w:val="31"/>
  </w:num>
  <w:num w:numId="24" w16cid:durableId="273556543">
    <w:abstractNumId w:val="31"/>
  </w:num>
  <w:num w:numId="25" w16cid:durableId="634799270">
    <w:abstractNumId w:val="23"/>
  </w:num>
  <w:num w:numId="26" w16cid:durableId="388455064">
    <w:abstractNumId w:val="23"/>
  </w:num>
  <w:num w:numId="27" w16cid:durableId="261494387">
    <w:abstractNumId w:val="23"/>
  </w:num>
  <w:num w:numId="28" w16cid:durableId="9615713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4049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07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7905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80339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062607">
    <w:abstractNumId w:val="18"/>
  </w:num>
  <w:num w:numId="34" w16cid:durableId="2032876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289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08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0980147">
    <w:abstractNumId w:val="8"/>
  </w:num>
  <w:num w:numId="38" w16cid:durableId="92170114">
    <w:abstractNumId w:val="3"/>
  </w:num>
  <w:num w:numId="39" w16cid:durableId="1846818626">
    <w:abstractNumId w:val="2"/>
  </w:num>
  <w:num w:numId="40" w16cid:durableId="849757356">
    <w:abstractNumId w:val="1"/>
  </w:num>
  <w:num w:numId="41" w16cid:durableId="1766340630">
    <w:abstractNumId w:val="0"/>
  </w:num>
  <w:num w:numId="42" w16cid:durableId="179592794">
    <w:abstractNumId w:val="7"/>
  </w:num>
  <w:num w:numId="43" w16cid:durableId="2131780982">
    <w:abstractNumId w:val="6"/>
  </w:num>
  <w:num w:numId="44" w16cid:durableId="953944834">
    <w:abstractNumId w:val="5"/>
  </w:num>
  <w:num w:numId="45" w16cid:durableId="80876789">
    <w:abstractNumId w:val="4"/>
  </w:num>
  <w:num w:numId="46" w16cid:durableId="1650556626">
    <w:abstractNumId w:val="30"/>
  </w:num>
  <w:num w:numId="47" w16cid:durableId="173881478">
    <w:abstractNumId w:val="25"/>
  </w:num>
  <w:num w:numId="48" w16cid:durableId="423839295">
    <w:abstractNumId w:val="19"/>
  </w:num>
  <w:num w:numId="49" w16cid:durableId="2089646067">
    <w:abstractNumId w:val="31"/>
  </w:num>
  <w:num w:numId="50" w16cid:durableId="79509830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1A57"/>
    <w:rsid w:val="00002EBC"/>
    <w:rsid w:val="00003B41"/>
    <w:rsid w:val="00003B69"/>
    <w:rsid w:val="00005CCD"/>
    <w:rsid w:val="00005FC5"/>
    <w:rsid w:val="000074C9"/>
    <w:rsid w:val="00007FC7"/>
    <w:rsid w:val="000112B5"/>
    <w:rsid w:val="00012F59"/>
    <w:rsid w:val="000155F4"/>
    <w:rsid w:val="0001737E"/>
    <w:rsid w:val="0001757D"/>
    <w:rsid w:val="000175A5"/>
    <w:rsid w:val="000202EE"/>
    <w:rsid w:val="000236D5"/>
    <w:rsid w:val="00023D89"/>
    <w:rsid w:val="00024625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61B"/>
    <w:rsid w:val="00057C0C"/>
    <w:rsid w:val="00060393"/>
    <w:rsid w:val="00060C10"/>
    <w:rsid w:val="00063F5F"/>
    <w:rsid w:val="00065F9A"/>
    <w:rsid w:val="00067D38"/>
    <w:rsid w:val="0007284D"/>
    <w:rsid w:val="00072DE5"/>
    <w:rsid w:val="0007384A"/>
    <w:rsid w:val="0007764C"/>
    <w:rsid w:val="00080B06"/>
    <w:rsid w:val="00083AFE"/>
    <w:rsid w:val="0008594D"/>
    <w:rsid w:val="00085C14"/>
    <w:rsid w:val="00087C2D"/>
    <w:rsid w:val="00087FF2"/>
    <w:rsid w:val="00090F03"/>
    <w:rsid w:val="00091F07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1118"/>
    <w:rsid w:val="000B1263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E7A3F"/>
    <w:rsid w:val="000F243A"/>
    <w:rsid w:val="000F3ED3"/>
    <w:rsid w:val="000F4665"/>
    <w:rsid w:val="000F4E1B"/>
    <w:rsid w:val="000F605F"/>
    <w:rsid w:val="00103012"/>
    <w:rsid w:val="001034F4"/>
    <w:rsid w:val="001041EB"/>
    <w:rsid w:val="00104502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349D3"/>
    <w:rsid w:val="001406F0"/>
    <w:rsid w:val="00140B21"/>
    <w:rsid w:val="00141F25"/>
    <w:rsid w:val="00141FFD"/>
    <w:rsid w:val="00142B7D"/>
    <w:rsid w:val="001430EC"/>
    <w:rsid w:val="001437B9"/>
    <w:rsid w:val="00143E5F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071"/>
    <w:rsid w:val="00181785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59BA"/>
    <w:rsid w:val="00196674"/>
    <w:rsid w:val="001969BA"/>
    <w:rsid w:val="001979A1"/>
    <w:rsid w:val="001A0945"/>
    <w:rsid w:val="001A1754"/>
    <w:rsid w:val="001A17B1"/>
    <w:rsid w:val="001A3C44"/>
    <w:rsid w:val="001A5D74"/>
    <w:rsid w:val="001A6809"/>
    <w:rsid w:val="001B2F2E"/>
    <w:rsid w:val="001B411A"/>
    <w:rsid w:val="001B4DE5"/>
    <w:rsid w:val="001B6DE1"/>
    <w:rsid w:val="001B7F15"/>
    <w:rsid w:val="001C7E6D"/>
    <w:rsid w:val="001D26A6"/>
    <w:rsid w:val="001D4CFE"/>
    <w:rsid w:val="001D54E7"/>
    <w:rsid w:val="001D5A14"/>
    <w:rsid w:val="001D5CE4"/>
    <w:rsid w:val="001E08D2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4F2"/>
    <w:rsid w:val="001F5A8D"/>
    <w:rsid w:val="001F638D"/>
    <w:rsid w:val="001F6B53"/>
    <w:rsid w:val="00201326"/>
    <w:rsid w:val="00201DC3"/>
    <w:rsid w:val="00201FA9"/>
    <w:rsid w:val="00202320"/>
    <w:rsid w:val="00203691"/>
    <w:rsid w:val="00204A4E"/>
    <w:rsid w:val="00205E30"/>
    <w:rsid w:val="00206F11"/>
    <w:rsid w:val="00212F56"/>
    <w:rsid w:val="0021347E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3C78"/>
    <w:rsid w:val="00265264"/>
    <w:rsid w:val="00267292"/>
    <w:rsid w:val="00267471"/>
    <w:rsid w:val="0027391F"/>
    <w:rsid w:val="0027477B"/>
    <w:rsid w:val="002758B6"/>
    <w:rsid w:val="0027684A"/>
    <w:rsid w:val="00280563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A5833"/>
    <w:rsid w:val="002B0A12"/>
    <w:rsid w:val="002B4DF9"/>
    <w:rsid w:val="002B54E3"/>
    <w:rsid w:val="002B690B"/>
    <w:rsid w:val="002B6C5B"/>
    <w:rsid w:val="002B6D26"/>
    <w:rsid w:val="002B7A4D"/>
    <w:rsid w:val="002C0403"/>
    <w:rsid w:val="002C0A98"/>
    <w:rsid w:val="002C132D"/>
    <w:rsid w:val="002C3424"/>
    <w:rsid w:val="002C3879"/>
    <w:rsid w:val="002C4B6E"/>
    <w:rsid w:val="002C5853"/>
    <w:rsid w:val="002C5BC7"/>
    <w:rsid w:val="002D089A"/>
    <w:rsid w:val="002D24F4"/>
    <w:rsid w:val="002D259B"/>
    <w:rsid w:val="002D331B"/>
    <w:rsid w:val="002D51AF"/>
    <w:rsid w:val="002D7A07"/>
    <w:rsid w:val="002E053D"/>
    <w:rsid w:val="002E1A3F"/>
    <w:rsid w:val="002E3BCA"/>
    <w:rsid w:val="002E3E61"/>
    <w:rsid w:val="002E4B77"/>
    <w:rsid w:val="002E62FA"/>
    <w:rsid w:val="002F075F"/>
    <w:rsid w:val="002F144B"/>
    <w:rsid w:val="002F1A2D"/>
    <w:rsid w:val="002F508A"/>
    <w:rsid w:val="002F5B5B"/>
    <w:rsid w:val="002F678E"/>
    <w:rsid w:val="00301E81"/>
    <w:rsid w:val="00303B60"/>
    <w:rsid w:val="00304308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59F2"/>
    <w:rsid w:val="00317D61"/>
    <w:rsid w:val="003201D0"/>
    <w:rsid w:val="003242E8"/>
    <w:rsid w:val="00324A07"/>
    <w:rsid w:val="00324DB3"/>
    <w:rsid w:val="003250F8"/>
    <w:rsid w:val="00325FDE"/>
    <w:rsid w:val="00326E3D"/>
    <w:rsid w:val="003274EF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2DFC"/>
    <w:rsid w:val="00363C95"/>
    <w:rsid w:val="003653C8"/>
    <w:rsid w:val="003660D9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BD4"/>
    <w:rsid w:val="00380D9B"/>
    <w:rsid w:val="003810DE"/>
    <w:rsid w:val="00382E87"/>
    <w:rsid w:val="0038401B"/>
    <w:rsid w:val="003848EB"/>
    <w:rsid w:val="0038669C"/>
    <w:rsid w:val="00387009"/>
    <w:rsid w:val="0038786C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104"/>
    <w:rsid w:val="003A3451"/>
    <w:rsid w:val="003A5938"/>
    <w:rsid w:val="003A5FB5"/>
    <w:rsid w:val="003B06AD"/>
    <w:rsid w:val="003B1114"/>
    <w:rsid w:val="003B2169"/>
    <w:rsid w:val="003B21C8"/>
    <w:rsid w:val="003B36BD"/>
    <w:rsid w:val="003B39B8"/>
    <w:rsid w:val="003B7AEE"/>
    <w:rsid w:val="003C0309"/>
    <w:rsid w:val="003C0469"/>
    <w:rsid w:val="003C0FA7"/>
    <w:rsid w:val="003C113D"/>
    <w:rsid w:val="003C1468"/>
    <w:rsid w:val="003C16D0"/>
    <w:rsid w:val="003C2EDF"/>
    <w:rsid w:val="003C3416"/>
    <w:rsid w:val="003C3736"/>
    <w:rsid w:val="003C48FD"/>
    <w:rsid w:val="003C4AAE"/>
    <w:rsid w:val="003C4D01"/>
    <w:rsid w:val="003C67FC"/>
    <w:rsid w:val="003D1CA7"/>
    <w:rsid w:val="003D2712"/>
    <w:rsid w:val="003D2A6A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6F0"/>
    <w:rsid w:val="004248B7"/>
    <w:rsid w:val="00425400"/>
    <w:rsid w:val="004256B7"/>
    <w:rsid w:val="00427D8D"/>
    <w:rsid w:val="00431C73"/>
    <w:rsid w:val="00433765"/>
    <w:rsid w:val="00434F22"/>
    <w:rsid w:val="004354C7"/>
    <w:rsid w:val="004357F4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13D"/>
    <w:rsid w:val="00470E01"/>
    <w:rsid w:val="004719DB"/>
    <w:rsid w:val="00471E4C"/>
    <w:rsid w:val="004720E4"/>
    <w:rsid w:val="00473854"/>
    <w:rsid w:val="004743B8"/>
    <w:rsid w:val="00476B73"/>
    <w:rsid w:val="00477803"/>
    <w:rsid w:val="00484587"/>
    <w:rsid w:val="004852FC"/>
    <w:rsid w:val="00486965"/>
    <w:rsid w:val="00487BA2"/>
    <w:rsid w:val="00492141"/>
    <w:rsid w:val="004921CC"/>
    <w:rsid w:val="004924AD"/>
    <w:rsid w:val="00494896"/>
    <w:rsid w:val="0049631D"/>
    <w:rsid w:val="004977E5"/>
    <w:rsid w:val="004A28A0"/>
    <w:rsid w:val="004A2948"/>
    <w:rsid w:val="004A2D5F"/>
    <w:rsid w:val="004A3206"/>
    <w:rsid w:val="004A393A"/>
    <w:rsid w:val="004A4A1C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231B"/>
    <w:rsid w:val="004D5361"/>
    <w:rsid w:val="004D5D90"/>
    <w:rsid w:val="004D60E4"/>
    <w:rsid w:val="004D66FD"/>
    <w:rsid w:val="004E054D"/>
    <w:rsid w:val="004E1B6F"/>
    <w:rsid w:val="004E1F42"/>
    <w:rsid w:val="004E2EBC"/>
    <w:rsid w:val="004E445F"/>
    <w:rsid w:val="004E6EB0"/>
    <w:rsid w:val="004E6F16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54C8"/>
    <w:rsid w:val="00506D2C"/>
    <w:rsid w:val="005100DE"/>
    <w:rsid w:val="0051071B"/>
    <w:rsid w:val="00511258"/>
    <w:rsid w:val="00514889"/>
    <w:rsid w:val="00514A5F"/>
    <w:rsid w:val="005160D0"/>
    <w:rsid w:val="005168A3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5C28"/>
    <w:rsid w:val="005563BE"/>
    <w:rsid w:val="00557486"/>
    <w:rsid w:val="00561E78"/>
    <w:rsid w:val="00565BCC"/>
    <w:rsid w:val="00566EF7"/>
    <w:rsid w:val="005670CA"/>
    <w:rsid w:val="005672BE"/>
    <w:rsid w:val="00571579"/>
    <w:rsid w:val="00572208"/>
    <w:rsid w:val="0057316F"/>
    <w:rsid w:val="00573EF6"/>
    <w:rsid w:val="00574198"/>
    <w:rsid w:val="005755F5"/>
    <w:rsid w:val="00580DE4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4BE"/>
    <w:rsid w:val="005B0667"/>
    <w:rsid w:val="005B493A"/>
    <w:rsid w:val="005B63D2"/>
    <w:rsid w:val="005C07EB"/>
    <w:rsid w:val="005C2230"/>
    <w:rsid w:val="005C3041"/>
    <w:rsid w:val="005C4662"/>
    <w:rsid w:val="005C4AB8"/>
    <w:rsid w:val="005C5D3F"/>
    <w:rsid w:val="005C6CBF"/>
    <w:rsid w:val="005C7109"/>
    <w:rsid w:val="005C7117"/>
    <w:rsid w:val="005C784F"/>
    <w:rsid w:val="005D06DC"/>
    <w:rsid w:val="005D1141"/>
    <w:rsid w:val="005D1C40"/>
    <w:rsid w:val="005D1D8B"/>
    <w:rsid w:val="005D34F5"/>
    <w:rsid w:val="005D410F"/>
    <w:rsid w:val="005D4EB7"/>
    <w:rsid w:val="005D5CA5"/>
    <w:rsid w:val="005E0A4F"/>
    <w:rsid w:val="005E2273"/>
    <w:rsid w:val="005E3455"/>
    <w:rsid w:val="005E618D"/>
    <w:rsid w:val="005E6EB0"/>
    <w:rsid w:val="005E78C2"/>
    <w:rsid w:val="005F2618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2C63"/>
    <w:rsid w:val="0063399A"/>
    <w:rsid w:val="00641F0C"/>
    <w:rsid w:val="006420D1"/>
    <w:rsid w:val="00643303"/>
    <w:rsid w:val="00644DEC"/>
    <w:rsid w:val="00646B3B"/>
    <w:rsid w:val="00650C14"/>
    <w:rsid w:val="006513AA"/>
    <w:rsid w:val="00652120"/>
    <w:rsid w:val="00652D94"/>
    <w:rsid w:val="006533EB"/>
    <w:rsid w:val="00654DB9"/>
    <w:rsid w:val="0065578B"/>
    <w:rsid w:val="00655D27"/>
    <w:rsid w:val="006563EE"/>
    <w:rsid w:val="00656774"/>
    <w:rsid w:val="00656CCA"/>
    <w:rsid w:val="00656E3D"/>
    <w:rsid w:val="0066076C"/>
    <w:rsid w:val="0066181E"/>
    <w:rsid w:val="00665597"/>
    <w:rsid w:val="0066567E"/>
    <w:rsid w:val="0066590D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05A"/>
    <w:rsid w:val="006A133C"/>
    <w:rsid w:val="006A1596"/>
    <w:rsid w:val="006A1AAB"/>
    <w:rsid w:val="006A374F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051E"/>
    <w:rsid w:val="006E3322"/>
    <w:rsid w:val="006E43D2"/>
    <w:rsid w:val="006E4E96"/>
    <w:rsid w:val="006F1F13"/>
    <w:rsid w:val="006F484F"/>
    <w:rsid w:val="006F5182"/>
    <w:rsid w:val="006F5F7B"/>
    <w:rsid w:val="006F6D0B"/>
    <w:rsid w:val="00700EAA"/>
    <w:rsid w:val="007038C7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2787E"/>
    <w:rsid w:val="007303BA"/>
    <w:rsid w:val="007339CB"/>
    <w:rsid w:val="00733DCF"/>
    <w:rsid w:val="007346E4"/>
    <w:rsid w:val="0073717A"/>
    <w:rsid w:val="007402D5"/>
    <w:rsid w:val="007409C0"/>
    <w:rsid w:val="00741471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D06"/>
    <w:rsid w:val="0078794C"/>
    <w:rsid w:val="00787D5A"/>
    <w:rsid w:val="00790511"/>
    <w:rsid w:val="00791B2D"/>
    <w:rsid w:val="00792234"/>
    <w:rsid w:val="0079248E"/>
    <w:rsid w:val="007942BC"/>
    <w:rsid w:val="00794F0D"/>
    <w:rsid w:val="0079593F"/>
    <w:rsid w:val="00797EDA"/>
    <w:rsid w:val="007A159C"/>
    <w:rsid w:val="007A1778"/>
    <w:rsid w:val="007A26D1"/>
    <w:rsid w:val="007A49C9"/>
    <w:rsid w:val="007B0ED3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4DA"/>
    <w:rsid w:val="007D08DD"/>
    <w:rsid w:val="007D1C49"/>
    <w:rsid w:val="007D4FAB"/>
    <w:rsid w:val="007D5CF3"/>
    <w:rsid w:val="007D7223"/>
    <w:rsid w:val="007E1041"/>
    <w:rsid w:val="007E2D35"/>
    <w:rsid w:val="007E3769"/>
    <w:rsid w:val="007E3CCC"/>
    <w:rsid w:val="007E40C1"/>
    <w:rsid w:val="007E41BE"/>
    <w:rsid w:val="007E6BA0"/>
    <w:rsid w:val="007E6FE1"/>
    <w:rsid w:val="007F1C67"/>
    <w:rsid w:val="007F3CC4"/>
    <w:rsid w:val="007F6DED"/>
    <w:rsid w:val="007F7DA2"/>
    <w:rsid w:val="008014C3"/>
    <w:rsid w:val="00801B7C"/>
    <w:rsid w:val="00802982"/>
    <w:rsid w:val="00803343"/>
    <w:rsid w:val="00803C60"/>
    <w:rsid w:val="00804850"/>
    <w:rsid w:val="00804C4A"/>
    <w:rsid w:val="0080604F"/>
    <w:rsid w:val="00807539"/>
    <w:rsid w:val="0081232B"/>
    <w:rsid w:val="00814988"/>
    <w:rsid w:val="00815125"/>
    <w:rsid w:val="008159FE"/>
    <w:rsid w:val="0081712B"/>
    <w:rsid w:val="008209D8"/>
    <w:rsid w:val="0082224B"/>
    <w:rsid w:val="00822447"/>
    <w:rsid w:val="008233C2"/>
    <w:rsid w:val="00823A3C"/>
    <w:rsid w:val="00825238"/>
    <w:rsid w:val="008252DD"/>
    <w:rsid w:val="0082655C"/>
    <w:rsid w:val="00827196"/>
    <w:rsid w:val="00827658"/>
    <w:rsid w:val="008318AC"/>
    <w:rsid w:val="008318B0"/>
    <w:rsid w:val="008318E2"/>
    <w:rsid w:val="00833A5A"/>
    <w:rsid w:val="00835F82"/>
    <w:rsid w:val="008403A9"/>
    <w:rsid w:val="0084195C"/>
    <w:rsid w:val="00841EF8"/>
    <w:rsid w:val="0084326C"/>
    <w:rsid w:val="0084424D"/>
    <w:rsid w:val="00850020"/>
    <w:rsid w:val="0085198C"/>
    <w:rsid w:val="0085301D"/>
    <w:rsid w:val="0085554C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18E9"/>
    <w:rsid w:val="008A2B0D"/>
    <w:rsid w:val="008A317C"/>
    <w:rsid w:val="008A4679"/>
    <w:rsid w:val="008A51E3"/>
    <w:rsid w:val="008A56A7"/>
    <w:rsid w:val="008A6AFD"/>
    <w:rsid w:val="008A7731"/>
    <w:rsid w:val="008A79E1"/>
    <w:rsid w:val="008B39C1"/>
    <w:rsid w:val="008B51FA"/>
    <w:rsid w:val="008B5A85"/>
    <w:rsid w:val="008B6B0C"/>
    <w:rsid w:val="008C04D0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C01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13D"/>
    <w:rsid w:val="008F0C60"/>
    <w:rsid w:val="008F253D"/>
    <w:rsid w:val="008F4270"/>
    <w:rsid w:val="008F4D86"/>
    <w:rsid w:val="008F4F5C"/>
    <w:rsid w:val="008F52F0"/>
    <w:rsid w:val="008F7451"/>
    <w:rsid w:val="00900E38"/>
    <w:rsid w:val="0090450E"/>
    <w:rsid w:val="00904D12"/>
    <w:rsid w:val="0090503B"/>
    <w:rsid w:val="00905E40"/>
    <w:rsid w:val="00906C50"/>
    <w:rsid w:val="009108FE"/>
    <w:rsid w:val="0091163E"/>
    <w:rsid w:val="00912C05"/>
    <w:rsid w:val="00913021"/>
    <w:rsid w:val="00917392"/>
    <w:rsid w:val="00921F85"/>
    <w:rsid w:val="009230B8"/>
    <w:rsid w:val="009244FD"/>
    <w:rsid w:val="009247FF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3CE7"/>
    <w:rsid w:val="00944273"/>
    <w:rsid w:val="00946D51"/>
    <w:rsid w:val="00947879"/>
    <w:rsid w:val="009479DE"/>
    <w:rsid w:val="00947EB9"/>
    <w:rsid w:val="00952C5E"/>
    <w:rsid w:val="00953FF2"/>
    <w:rsid w:val="009546F3"/>
    <w:rsid w:val="0095684F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58C"/>
    <w:rsid w:val="00974E3F"/>
    <w:rsid w:val="0097611D"/>
    <w:rsid w:val="00976E9E"/>
    <w:rsid w:val="00980276"/>
    <w:rsid w:val="009802C3"/>
    <w:rsid w:val="0098348F"/>
    <w:rsid w:val="00985190"/>
    <w:rsid w:val="009854F1"/>
    <w:rsid w:val="00985CCF"/>
    <w:rsid w:val="00986C49"/>
    <w:rsid w:val="009874C6"/>
    <w:rsid w:val="00987D06"/>
    <w:rsid w:val="00991AA9"/>
    <w:rsid w:val="009921D6"/>
    <w:rsid w:val="009940D8"/>
    <w:rsid w:val="009953F7"/>
    <w:rsid w:val="00996410"/>
    <w:rsid w:val="009A006F"/>
    <w:rsid w:val="009A0327"/>
    <w:rsid w:val="009A0DDD"/>
    <w:rsid w:val="009A30FF"/>
    <w:rsid w:val="009A3D20"/>
    <w:rsid w:val="009A5E5E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5329"/>
    <w:rsid w:val="009C7D3A"/>
    <w:rsid w:val="009D0005"/>
    <w:rsid w:val="009D13FE"/>
    <w:rsid w:val="009D49D7"/>
    <w:rsid w:val="009D6767"/>
    <w:rsid w:val="009D6C10"/>
    <w:rsid w:val="009D6D4C"/>
    <w:rsid w:val="009D7EFA"/>
    <w:rsid w:val="009E234E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9F7910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608E"/>
    <w:rsid w:val="00A275AB"/>
    <w:rsid w:val="00A27B3C"/>
    <w:rsid w:val="00A27D20"/>
    <w:rsid w:val="00A314C0"/>
    <w:rsid w:val="00A35DEA"/>
    <w:rsid w:val="00A36E4C"/>
    <w:rsid w:val="00A379AE"/>
    <w:rsid w:val="00A42A69"/>
    <w:rsid w:val="00A43CAE"/>
    <w:rsid w:val="00A47613"/>
    <w:rsid w:val="00A53414"/>
    <w:rsid w:val="00A54A69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37F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026"/>
    <w:rsid w:val="00A77B01"/>
    <w:rsid w:val="00A80332"/>
    <w:rsid w:val="00A81324"/>
    <w:rsid w:val="00A83C8E"/>
    <w:rsid w:val="00A87947"/>
    <w:rsid w:val="00A87FB8"/>
    <w:rsid w:val="00A90D2B"/>
    <w:rsid w:val="00A90DF6"/>
    <w:rsid w:val="00A9187A"/>
    <w:rsid w:val="00A926BC"/>
    <w:rsid w:val="00A9337A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032D"/>
    <w:rsid w:val="00AD208E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52DB"/>
    <w:rsid w:val="00AE703A"/>
    <w:rsid w:val="00AF0535"/>
    <w:rsid w:val="00AF0670"/>
    <w:rsid w:val="00AF321E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29C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2E8B"/>
    <w:rsid w:val="00B33436"/>
    <w:rsid w:val="00B365C8"/>
    <w:rsid w:val="00B40767"/>
    <w:rsid w:val="00B40969"/>
    <w:rsid w:val="00B41E70"/>
    <w:rsid w:val="00B4584C"/>
    <w:rsid w:val="00B45BFA"/>
    <w:rsid w:val="00B47325"/>
    <w:rsid w:val="00B5091F"/>
    <w:rsid w:val="00B52615"/>
    <w:rsid w:val="00B53447"/>
    <w:rsid w:val="00B55032"/>
    <w:rsid w:val="00B55378"/>
    <w:rsid w:val="00B5604D"/>
    <w:rsid w:val="00B56495"/>
    <w:rsid w:val="00B61DAF"/>
    <w:rsid w:val="00B63095"/>
    <w:rsid w:val="00B64C4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5C7D"/>
    <w:rsid w:val="00B8697A"/>
    <w:rsid w:val="00B86A2A"/>
    <w:rsid w:val="00B8712D"/>
    <w:rsid w:val="00B9153B"/>
    <w:rsid w:val="00B955A4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3E1"/>
    <w:rsid w:val="00BB3E01"/>
    <w:rsid w:val="00BB55FE"/>
    <w:rsid w:val="00BB7747"/>
    <w:rsid w:val="00BB7EA6"/>
    <w:rsid w:val="00BC1581"/>
    <w:rsid w:val="00BC2965"/>
    <w:rsid w:val="00BC39DA"/>
    <w:rsid w:val="00BC6536"/>
    <w:rsid w:val="00BC7065"/>
    <w:rsid w:val="00BC7A80"/>
    <w:rsid w:val="00BD0011"/>
    <w:rsid w:val="00BD14B9"/>
    <w:rsid w:val="00BD18E6"/>
    <w:rsid w:val="00BD23CA"/>
    <w:rsid w:val="00BD3554"/>
    <w:rsid w:val="00BD42E3"/>
    <w:rsid w:val="00BD46FB"/>
    <w:rsid w:val="00BD5A89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11A0"/>
    <w:rsid w:val="00C01569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8B7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1CE8"/>
    <w:rsid w:val="00C626E6"/>
    <w:rsid w:val="00C63B7B"/>
    <w:rsid w:val="00C63BC5"/>
    <w:rsid w:val="00C64DB9"/>
    <w:rsid w:val="00C73A9D"/>
    <w:rsid w:val="00C7437D"/>
    <w:rsid w:val="00C75297"/>
    <w:rsid w:val="00C7637F"/>
    <w:rsid w:val="00C77201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71BC"/>
    <w:rsid w:val="00CA7D8D"/>
    <w:rsid w:val="00CB0A4F"/>
    <w:rsid w:val="00CB182C"/>
    <w:rsid w:val="00CB27EB"/>
    <w:rsid w:val="00CB39BB"/>
    <w:rsid w:val="00CB472D"/>
    <w:rsid w:val="00CB5424"/>
    <w:rsid w:val="00CB5F72"/>
    <w:rsid w:val="00CB6B78"/>
    <w:rsid w:val="00CB71A6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61EE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16C39"/>
    <w:rsid w:val="00D22981"/>
    <w:rsid w:val="00D24136"/>
    <w:rsid w:val="00D25190"/>
    <w:rsid w:val="00D25900"/>
    <w:rsid w:val="00D272B6"/>
    <w:rsid w:val="00D34178"/>
    <w:rsid w:val="00D41E69"/>
    <w:rsid w:val="00D424F5"/>
    <w:rsid w:val="00D4415B"/>
    <w:rsid w:val="00D4460F"/>
    <w:rsid w:val="00D450FA"/>
    <w:rsid w:val="00D5018A"/>
    <w:rsid w:val="00D50470"/>
    <w:rsid w:val="00D505AE"/>
    <w:rsid w:val="00D54D54"/>
    <w:rsid w:val="00D55349"/>
    <w:rsid w:val="00D55BD9"/>
    <w:rsid w:val="00D55DD0"/>
    <w:rsid w:val="00D6051E"/>
    <w:rsid w:val="00D6099D"/>
    <w:rsid w:val="00D6131A"/>
    <w:rsid w:val="00D61488"/>
    <w:rsid w:val="00D61527"/>
    <w:rsid w:val="00D61535"/>
    <w:rsid w:val="00D63945"/>
    <w:rsid w:val="00D64DB3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3F3D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0014"/>
    <w:rsid w:val="00DA12BF"/>
    <w:rsid w:val="00DA2B46"/>
    <w:rsid w:val="00DA2DB9"/>
    <w:rsid w:val="00DA322A"/>
    <w:rsid w:val="00DA5EE2"/>
    <w:rsid w:val="00DB1211"/>
    <w:rsid w:val="00DB1C95"/>
    <w:rsid w:val="00DB207B"/>
    <w:rsid w:val="00DB70EB"/>
    <w:rsid w:val="00DC1D2E"/>
    <w:rsid w:val="00DC3040"/>
    <w:rsid w:val="00DC5A49"/>
    <w:rsid w:val="00DC75DA"/>
    <w:rsid w:val="00DC7D7E"/>
    <w:rsid w:val="00DD1C5C"/>
    <w:rsid w:val="00DD1CA9"/>
    <w:rsid w:val="00DD2446"/>
    <w:rsid w:val="00DD62F9"/>
    <w:rsid w:val="00DD7AC8"/>
    <w:rsid w:val="00DE00CE"/>
    <w:rsid w:val="00DE2BA1"/>
    <w:rsid w:val="00DE44B8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1767"/>
    <w:rsid w:val="00E11D61"/>
    <w:rsid w:val="00E15065"/>
    <w:rsid w:val="00E169DF"/>
    <w:rsid w:val="00E2033B"/>
    <w:rsid w:val="00E219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4DB0"/>
    <w:rsid w:val="00E45262"/>
    <w:rsid w:val="00E47F33"/>
    <w:rsid w:val="00E50900"/>
    <w:rsid w:val="00E5398E"/>
    <w:rsid w:val="00E555D8"/>
    <w:rsid w:val="00E55833"/>
    <w:rsid w:val="00E55ADF"/>
    <w:rsid w:val="00E568F7"/>
    <w:rsid w:val="00E61EC7"/>
    <w:rsid w:val="00E6384C"/>
    <w:rsid w:val="00E65062"/>
    <w:rsid w:val="00E65325"/>
    <w:rsid w:val="00E677FB"/>
    <w:rsid w:val="00E70F80"/>
    <w:rsid w:val="00E7262D"/>
    <w:rsid w:val="00E72D93"/>
    <w:rsid w:val="00E739E0"/>
    <w:rsid w:val="00E753C5"/>
    <w:rsid w:val="00E75744"/>
    <w:rsid w:val="00E75C1E"/>
    <w:rsid w:val="00E77D4B"/>
    <w:rsid w:val="00E77EE1"/>
    <w:rsid w:val="00E80985"/>
    <w:rsid w:val="00E8303D"/>
    <w:rsid w:val="00E84FF8"/>
    <w:rsid w:val="00E91A7E"/>
    <w:rsid w:val="00E923A4"/>
    <w:rsid w:val="00E94030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C1E05"/>
    <w:rsid w:val="00EC2355"/>
    <w:rsid w:val="00EC6FB3"/>
    <w:rsid w:val="00EC7226"/>
    <w:rsid w:val="00EC77E2"/>
    <w:rsid w:val="00ED06BD"/>
    <w:rsid w:val="00ED079A"/>
    <w:rsid w:val="00ED0BB7"/>
    <w:rsid w:val="00ED10C8"/>
    <w:rsid w:val="00ED30AE"/>
    <w:rsid w:val="00ED779F"/>
    <w:rsid w:val="00EE1D68"/>
    <w:rsid w:val="00EE25E2"/>
    <w:rsid w:val="00EE64DD"/>
    <w:rsid w:val="00EE6D58"/>
    <w:rsid w:val="00EE6FCE"/>
    <w:rsid w:val="00EF1C49"/>
    <w:rsid w:val="00EF3FA2"/>
    <w:rsid w:val="00EF4B99"/>
    <w:rsid w:val="00F03336"/>
    <w:rsid w:val="00F0417C"/>
    <w:rsid w:val="00F04264"/>
    <w:rsid w:val="00F05B2E"/>
    <w:rsid w:val="00F105ED"/>
    <w:rsid w:val="00F10636"/>
    <w:rsid w:val="00F12EAA"/>
    <w:rsid w:val="00F21993"/>
    <w:rsid w:val="00F2340E"/>
    <w:rsid w:val="00F25368"/>
    <w:rsid w:val="00F256AB"/>
    <w:rsid w:val="00F26A1D"/>
    <w:rsid w:val="00F26F81"/>
    <w:rsid w:val="00F276C2"/>
    <w:rsid w:val="00F307A1"/>
    <w:rsid w:val="00F31D7C"/>
    <w:rsid w:val="00F31E1C"/>
    <w:rsid w:val="00F33D02"/>
    <w:rsid w:val="00F34E77"/>
    <w:rsid w:val="00F4080A"/>
    <w:rsid w:val="00F4134F"/>
    <w:rsid w:val="00F436FF"/>
    <w:rsid w:val="00F43F68"/>
    <w:rsid w:val="00F44BA1"/>
    <w:rsid w:val="00F44FB7"/>
    <w:rsid w:val="00F47663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39AD"/>
    <w:rsid w:val="00F65A5B"/>
    <w:rsid w:val="00F67743"/>
    <w:rsid w:val="00F714EA"/>
    <w:rsid w:val="00F71945"/>
    <w:rsid w:val="00F775C0"/>
    <w:rsid w:val="00F811CB"/>
    <w:rsid w:val="00F8489D"/>
    <w:rsid w:val="00F862C1"/>
    <w:rsid w:val="00F86458"/>
    <w:rsid w:val="00F96675"/>
    <w:rsid w:val="00FA0765"/>
    <w:rsid w:val="00FA0B28"/>
    <w:rsid w:val="00FA0D60"/>
    <w:rsid w:val="00FA1410"/>
    <w:rsid w:val="00FA23BB"/>
    <w:rsid w:val="00FA258E"/>
    <w:rsid w:val="00FA44AC"/>
    <w:rsid w:val="00FA4D19"/>
    <w:rsid w:val="00FA770A"/>
    <w:rsid w:val="00FA7754"/>
    <w:rsid w:val="00FB0195"/>
    <w:rsid w:val="00FB168B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ADC"/>
    <w:rsid w:val="00FD42CB"/>
    <w:rsid w:val="00FD446F"/>
    <w:rsid w:val="00FD52ED"/>
    <w:rsid w:val="00FD6461"/>
    <w:rsid w:val="00FD6B24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8C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paragraph" w:customStyle="1" w:styleId="Standard">
    <w:name w:val="Standard"/>
    <w:rsid w:val="002C5BC7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  <w:style w:type="character" w:styleId="Znakapoznpodarou">
    <w:name w:val="footnote reference"/>
    <w:uiPriority w:val="99"/>
    <w:semiHidden/>
    <w:unhideWhenUsed/>
    <w:rsid w:val="00280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C59-718C-4027-9107-D7A270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1T10:46:00Z</dcterms:created>
  <dcterms:modified xsi:type="dcterms:W3CDTF">2023-03-05T09:33:00Z</dcterms:modified>
</cp:coreProperties>
</file>